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29" w:rsidRPr="00FD027E" w:rsidRDefault="00295B29" w:rsidP="00FD027E">
      <w:pPr>
        <w:pStyle w:val="20"/>
        <w:shd w:val="clear" w:color="auto" w:fill="auto"/>
        <w:spacing w:line="240" w:lineRule="auto"/>
        <w:ind w:left="4962"/>
        <w:rPr>
          <w:sz w:val="24"/>
          <w:szCs w:val="24"/>
        </w:rPr>
      </w:pPr>
      <w:r w:rsidRPr="00FD027E">
        <w:rPr>
          <w:sz w:val="24"/>
          <w:szCs w:val="24"/>
        </w:rPr>
        <w:t>Приложение 3</w:t>
      </w:r>
    </w:p>
    <w:p w:rsidR="00295B29" w:rsidRDefault="00295B29" w:rsidP="00FD027E">
      <w:pPr>
        <w:spacing w:after="0" w:line="240" w:lineRule="auto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27E">
        <w:rPr>
          <w:rFonts w:ascii="Times New Roman" w:hAnsi="Times New Roman" w:cs="Times New Roman"/>
          <w:bCs/>
          <w:sz w:val="24"/>
          <w:szCs w:val="24"/>
        </w:rPr>
        <w:t>к Порядку осуществления государственного контроля в сфере оценочной деятельности</w:t>
      </w:r>
      <w:r w:rsidR="00FD027E" w:rsidRPr="00FD0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27E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 w:rsidR="00344854">
        <w:rPr>
          <w:rFonts w:ascii="Times New Roman" w:hAnsi="Times New Roman" w:cs="Times New Roman"/>
          <w:bCs/>
          <w:sz w:val="24"/>
          <w:szCs w:val="24"/>
        </w:rPr>
        <w:t>16</w:t>
      </w:r>
      <w:r w:rsidR="00FD027E" w:rsidRPr="00FD027E">
        <w:rPr>
          <w:rFonts w:ascii="Times New Roman" w:hAnsi="Times New Roman" w:cs="Times New Roman"/>
          <w:bCs/>
          <w:sz w:val="24"/>
          <w:szCs w:val="24"/>
        </w:rPr>
        <w:t xml:space="preserve">, п.п. </w:t>
      </w:r>
      <w:r w:rsidR="00344854">
        <w:rPr>
          <w:rFonts w:ascii="Times New Roman" w:hAnsi="Times New Roman" w:cs="Times New Roman"/>
          <w:bCs/>
          <w:sz w:val="24"/>
          <w:szCs w:val="24"/>
        </w:rPr>
        <w:t>4</w:t>
      </w:r>
      <w:r w:rsidR="00FD027E" w:rsidRPr="00FD027E">
        <w:rPr>
          <w:rFonts w:ascii="Times New Roman" w:hAnsi="Times New Roman" w:cs="Times New Roman"/>
          <w:bCs/>
          <w:sz w:val="24"/>
          <w:szCs w:val="24"/>
        </w:rPr>
        <w:t>)</w:t>
      </w:r>
      <w:r w:rsidR="00516A25" w:rsidRPr="004C33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027E" w:rsidRPr="004C3388" w:rsidRDefault="00FD027E" w:rsidP="00FD027E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5B29" w:rsidRDefault="00295B29" w:rsidP="00BC129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5B29" w:rsidRPr="009A306D" w:rsidRDefault="00295B29" w:rsidP="00295B2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9A306D">
        <w:rPr>
          <w:rFonts w:ascii="Times New Roman" w:hAnsi="Times New Roman" w:cs="Times New Roman"/>
        </w:rPr>
        <w:t>_________________</w:t>
      </w:r>
      <w:r w:rsidRPr="009A306D"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>_______</w:t>
      </w:r>
    </w:p>
    <w:p w:rsidR="00295B29" w:rsidRPr="001258CB" w:rsidRDefault="00295B29" w:rsidP="00295B2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C3388">
        <w:rPr>
          <w:rFonts w:ascii="Times New Roman" w:hAnsi="Times New Roman" w:cs="Times New Roman"/>
          <w:sz w:val="18"/>
          <w:szCs w:val="18"/>
        </w:rPr>
        <w:t>(</w:t>
      </w:r>
      <w:r w:rsidR="00352333">
        <w:rPr>
          <w:rFonts w:ascii="Times New Roman" w:hAnsi="Times New Roman" w:cs="Times New Roman"/>
          <w:sz w:val="18"/>
          <w:szCs w:val="18"/>
        </w:rPr>
        <w:t>м</w:t>
      </w:r>
      <w:r w:rsidRPr="004C3388">
        <w:rPr>
          <w:rFonts w:ascii="Times New Roman" w:hAnsi="Times New Roman" w:cs="Times New Roman"/>
          <w:sz w:val="18"/>
          <w:szCs w:val="18"/>
        </w:rPr>
        <w:t>есто составления)</w:t>
      </w:r>
      <w:r w:rsidRPr="001258CB">
        <w:rPr>
          <w:rFonts w:ascii="Times New Roman" w:hAnsi="Times New Roman" w:cs="Times New Roman"/>
          <w:sz w:val="16"/>
          <w:szCs w:val="16"/>
        </w:rPr>
        <w:t xml:space="preserve">  </w:t>
      </w:r>
      <w:r w:rsidRPr="001258CB">
        <w:rPr>
          <w:rFonts w:ascii="Times New Roman" w:hAnsi="Times New Roman" w:cs="Times New Roman"/>
          <w:sz w:val="16"/>
          <w:szCs w:val="16"/>
        </w:rPr>
        <w:tab/>
      </w:r>
      <w:r w:rsidRPr="004C3388">
        <w:rPr>
          <w:rFonts w:ascii="Times New Roman" w:hAnsi="Times New Roman" w:cs="Times New Roman"/>
          <w:sz w:val="18"/>
          <w:szCs w:val="18"/>
        </w:rPr>
        <w:t xml:space="preserve">      (</w:t>
      </w:r>
      <w:r w:rsidR="00352333">
        <w:rPr>
          <w:rFonts w:ascii="Times New Roman" w:hAnsi="Times New Roman" w:cs="Times New Roman"/>
          <w:sz w:val="18"/>
          <w:szCs w:val="18"/>
        </w:rPr>
        <w:t>д</w:t>
      </w:r>
      <w:r w:rsidRPr="004C3388">
        <w:rPr>
          <w:rFonts w:ascii="Times New Roman" w:hAnsi="Times New Roman" w:cs="Times New Roman"/>
          <w:sz w:val="18"/>
          <w:szCs w:val="18"/>
        </w:rPr>
        <w:t>ата и/или время составления)</w:t>
      </w:r>
      <w:r w:rsidRPr="001258CB">
        <w:rPr>
          <w:rFonts w:ascii="Times New Roman" w:hAnsi="Times New Roman" w:cs="Times New Roman"/>
          <w:sz w:val="16"/>
          <w:szCs w:val="16"/>
        </w:rPr>
        <w:br/>
      </w:r>
      <w:r w:rsidRPr="001258CB">
        <w:rPr>
          <w:rFonts w:ascii="Times New Roman" w:hAnsi="Times New Roman" w:cs="Times New Roman"/>
          <w:sz w:val="16"/>
          <w:szCs w:val="16"/>
        </w:rPr>
        <w:br/>
      </w:r>
    </w:p>
    <w:p w:rsidR="00295B29" w:rsidRDefault="00295B29" w:rsidP="00295B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B29" w:rsidRPr="00AD7636" w:rsidRDefault="00295B29" w:rsidP="004C3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636">
        <w:rPr>
          <w:rFonts w:ascii="Times New Roman" w:hAnsi="Times New Roman" w:cs="Times New Roman"/>
          <w:b/>
          <w:sz w:val="24"/>
          <w:szCs w:val="24"/>
        </w:rPr>
        <w:t>АКТ ПРОВЕРКИ</w:t>
      </w:r>
    </w:p>
    <w:p w:rsidR="00295B29" w:rsidRPr="00AD7636" w:rsidRDefault="00295B29" w:rsidP="004C33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6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людения субъектом оценочной деятельности</w:t>
      </w:r>
    </w:p>
    <w:p w:rsidR="004C3388" w:rsidRDefault="00295B29" w:rsidP="004C33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76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нецкой Народной Республики</w:t>
      </w:r>
      <w:r w:rsidR="004C3388" w:rsidRPr="00AD76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бований, установленных нормативными правовыми актами в сфере оценочной деятельности, действующими на территории Донецкой Народной Республики</w:t>
      </w:r>
    </w:p>
    <w:p w:rsidR="004C3388" w:rsidRPr="00BA377F" w:rsidRDefault="004C3388" w:rsidP="004C33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5B29" w:rsidRPr="004C3388" w:rsidRDefault="00295B29" w:rsidP="004C338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10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</w:t>
      </w:r>
      <w:r w:rsidR="004C33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</w:t>
      </w:r>
      <w:r w:rsidRPr="00210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4C3388">
        <w:rPr>
          <w:rFonts w:ascii="Times New Roman" w:hAnsi="Times New Roman" w:cs="Times New Roman"/>
          <w:color w:val="000000" w:themeColor="text1"/>
          <w:sz w:val="18"/>
          <w:szCs w:val="18"/>
        </w:rPr>
        <w:t>(полное наименование субъекта оценочной деятельности</w:t>
      </w:r>
    </w:p>
    <w:p w:rsidR="00295B29" w:rsidRPr="004C3388" w:rsidRDefault="00295B29" w:rsidP="004C33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C33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нецкой Народной Республики)</w:t>
      </w:r>
    </w:p>
    <w:p w:rsidR="00295B29" w:rsidRPr="00BA377F" w:rsidRDefault="00295B29" w:rsidP="00295B2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5B29" w:rsidRDefault="00295B29" w:rsidP="00295B29">
      <w:pPr>
        <w:tabs>
          <w:tab w:val="left" w:pos="3119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5B29" w:rsidRPr="00FE1649" w:rsidRDefault="00295B29" w:rsidP="00295B29">
      <w:pPr>
        <w:tabs>
          <w:tab w:val="left" w:pos="3119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E1649">
        <w:rPr>
          <w:rFonts w:ascii="Times New Roman" w:hAnsi="Times New Roman" w:cs="Times New Roman"/>
          <w:b/>
          <w:sz w:val="24"/>
          <w:szCs w:val="24"/>
        </w:rPr>
        <w:t>Дата начала проверки:</w:t>
      </w:r>
      <w:r w:rsidRPr="00FE1649">
        <w:rPr>
          <w:rFonts w:ascii="Times New Roman" w:hAnsi="Times New Roman" w:cs="Times New Roman"/>
          <w:b/>
          <w:sz w:val="24"/>
          <w:szCs w:val="24"/>
        </w:rPr>
        <w:tab/>
      </w:r>
      <w:r w:rsidRPr="00FE1649">
        <w:rPr>
          <w:rFonts w:ascii="Times New Roman" w:hAnsi="Times New Roman" w:cs="Times New Roman"/>
          <w:sz w:val="24"/>
          <w:szCs w:val="24"/>
        </w:rPr>
        <w:t>«__»__________   20___г.</w:t>
      </w:r>
      <w:r w:rsidRPr="00FE1649">
        <w:rPr>
          <w:rFonts w:ascii="Times New Roman" w:hAnsi="Times New Roman" w:cs="Times New Roman"/>
          <w:sz w:val="24"/>
          <w:szCs w:val="24"/>
        </w:rPr>
        <w:br/>
      </w:r>
      <w:r w:rsidRPr="00FE1649">
        <w:rPr>
          <w:rFonts w:ascii="Times New Roman" w:hAnsi="Times New Roman" w:cs="Times New Roman"/>
          <w:b/>
          <w:sz w:val="24"/>
          <w:szCs w:val="24"/>
        </w:rPr>
        <w:t>Дата завершения проверки:</w:t>
      </w:r>
      <w:r w:rsidRPr="00FE1649">
        <w:rPr>
          <w:rFonts w:ascii="Times New Roman" w:hAnsi="Times New Roman" w:cs="Times New Roman"/>
          <w:sz w:val="24"/>
          <w:szCs w:val="24"/>
        </w:rPr>
        <w:t xml:space="preserve"> «__»__________   20___г.</w:t>
      </w:r>
    </w:p>
    <w:p w:rsidR="00295B29" w:rsidRDefault="00295B29" w:rsidP="00295B2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D2F" w:rsidRPr="00232D2F" w:rsidRDefault="008F3028" w:rsidP="00295B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Вид</w:t>
      </w:r>
      <w:r w:rsidR="00295B29" w:rsidRPr="00BF4050">
        <w:rPr>
          <w:rFonts w:ascii="Times New Roman" w:hAnsi="Times New Roman" w:cs="Times New Roman"/>
          <w:b/>
          <w:sz w:val="24"/>
          <w:szCs w:val="24"/>
        </w:rPr>
        <w:t xml:space="preserve"> проверки:</w:t>
      </w:r>
      <w:r w:rsidR="00295B29" w:rsidRPr="00FE1649">
        <w:rPr>
          <w:rFonts w:ascii="Times New Roman" w:hAnsi="Times New Roman" w:cs="Times New Roman"/>
          <w:sz w:val="24"/>
          <w:szCs w:val="24"/>
        </w:rPr>
        <w:t xml:space="preserve"> </w:t>
      </w:r>
      <w:r w:rsidR="00295B29" w:rsidRPr="00FE1649">
        <w:rPr>
          <w:rFonts w:ascii="Times New Roman" w:hAnsi="Times New Roman" w:cs="Times New Roman"/>
          <w:sz w:val="24"/>
          <w:szCs w:val="24"/>
          <w:u w:val="single"/>
        </w:rPr>
        <w:sym w:font="Symbol" w:char="F0FF"/>
      </w:r>
      <w:r w:rsidR="00295B29" w:rsidRPr="00FE1649">
        <w:rPr>
          <w:rFonts w:ascii="Times New Roman" w:hAnsi="Times New Roman" w:cs="Times New Roman"/>
          <w:sz w:val="24"/>
          <w:szCs w:val="24"/>
          <w:u w:val="single"/>
        </w:rPr>
        <w:t xml:space="preserve"> плановая, </w:t>
      </w:r>
      <w:r w:rsidR="00295B29" w:rsidRPr="00FE1649">
        <w:rPr>
          <w:rFonts w:ascii="Times New Roman" w:hAnsi="Times New Roman" w:cs="Times New Roman"/>
          <w:sz w:val="24"/>
          <w:szCs w:val="24"/>
          <w:u w:val="single"/>
        </w:rPr>
        <w:sym w:font="Symbol" w:char="F0FF"/>
      </w:r>
      <w:r w:rsidR="00232D2F">
        <w:rPr>
          <w:rFonts w:ascii="Times New Roman" w:hAnsi="Times New Roman" w:cs="Times New Roman"/>
          <w:sz w:val="24"/>
          <w:szCs w:val="24"/>
          <w:u w:val="single"/>
        </w:rPr>
        <w:t xml:space="preserve"> внеплановая</w:t>
      </w:r>
    </w:p>
    <w:p w:rsidR="00295B29" w:rsidRPr="00FE1649" w:rsidRDefault="00232D2F" w:rsidP="00295B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0A">
        <w:rPr>
          <w:rFonts w:ascii="Times New Roman" w:hAnsi="Times New Roman" w:cs="Times New Roman"/>
          <w:b/>
          <w:sz w:val="24"/>
          <w:szCs w:val="24"/>
        </w:rPr>
        <w:t>Форма проверки:</w:t>
      </w:r>
      <w:r w:rsidR="00295B29" w:rsidRPr="00FE16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5B29" w:rsidRPr="00D00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ym w:font="Symbol" w:char="F0FF"/>
      </w:r>
      <w:r w:rsidR="00295B29" w:rsidRPr="00D00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ыездная, </w:t>
      </w:r>
      <w:r w:rsidR="00295B29" w:rsidRPr="00D00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ym w:font="Symbol" w:char="F0FF"/>
      </w:r>
      <w:r w:rsidR="00295B29" w:rsidRPr="00D00F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евыездная</w:t>
      </w:r>
    </w:p>
    <w:p w:rsidR="00295B29" w:rsidRPr="009C39EE" w:rsidRDefault="00295B29" w:rsidP="00295B29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E1649">
        <w:rPr>
          <w:rFonts w:ascii="Times New Roman" w:hAnsi="Times New Roman" w:cs="Times New Roman"/>
          <w:sz w:val="24"/>
          <w:szCs w:val="24"/>
        </w:rPr>
        <w:t xml:space="preserve">   </w:t>
      </w:r>
      <w:r w:rsidRPr="00FE16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95B29" w:rsidRDefault="00295B29" w:rsidP="00295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B29" w:rsidRPr="00E963A3" w:rsidRDefault="00295B29" w:rsidP="000E6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963A3">
        <w:rPr>
          <w:rFonts w:ascii="Times New Roman" w:hAnsi="Times New Roman" w:cs="Times New Roman"/>
          <w:color w:val="000000" w:themeColor="text1"/>
          <w:sz w:val="24"/>
          <w:szCs w:val="24"/>
        </w:rPr>
        <w:t>Плановая провер</w:t>
      </w:r>
      <w:r w:rsidR="00681E24">
        <w:rPr>
          <w:rFonts w:ascii="Times New Roman" w:hAnsi="Times New Roman" w:cs="Times New Roman"/>
          <w:color w:val="000000" w:themeColor="text1"/>
          <w:sz w:val="24"/>
          <w:szCs w:val="24"/>
        </w:rPr>
        <w:t>ка проводится в соответствии с г</w:t>
      </w:r>
      <w:r w:rsidRPr="00E96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фиком проведения плановых проверок соблюдения субъектами оценочной деятельности Донецкой Народной Республики требований, установленных нормативными правовыми актами в сфере оценочной деятельности, действующими на территории Донецкой Народной Республики, утвержденным Фондом государственного имущества Донецкой Народной Республики на _____ полугодие 20___г. и на основании приказа Фонда государственного имущества </w:t>
      </w:r>
      <w:r w:rsidRPr="000E658C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от «__»__________   20___г. №____ «О проведении </w:t>
      </w:r>
      <w:r w:rsidR="00BD13CD" w:rsidRPr="000E658C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0E658C">
        <w:rPr>
          <w:rFonts w:ascii="Times New Roman" w:hAnsi="Times New Roman" w:cs="Times New Roman"/>
          <w:sz w:val="24"/>
          <w:szCs w:val="24"/>
        </w:rPr>
        <w:t>проверки».</w:t>
      </w:r>
      <w:r w:rsidRPr="00E96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658C" w:rsidRDefault="00295B29" w:rsidP="000E65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ая проверка прово</w:t>
      </w:r>
      <w:r w:rsidRPr="0055013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ся</w:t>
      </w:r>
      <w:r w:rsidRPr="0055013A">
        <w:rPr>
          <w:rFonts w:ascii="Times New Roman" w:hAnsi="Times New Roman" w:cs="Times New Roman"/>
          <w:color w:val="000000" w:themeColor="text1"/>
          <w:sz w:val="24"/>
          <w:szCs w:val="24"/>
        </w:rPr>
        <w:t>, в связи с результатами плановой проверки и</w:t>
      </w:r>
      <w:r w:rsidRPr="005501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</w:t>
      </w:r>
      <w:proofErr w:type="spellStart"/>
      <w:r w:rsidRPr="005501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ли</w:t>
      </w:r>
      <w:proofErr w:type="spellEnd"/>
      <w:r w:rsidRPr="005501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</w:t>
      </w:r>
      <w:proofErr w:type="spellStart"/>
      <w:r w:rsidRPr="005501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вязи</w:t>
      </w:r>
      <w:proofErr w:type="spellEnd"/>
      <w:r w:rsidRPr="005501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 о</w:t>
      </w:r>
      <w:r w:rsidRPr="0055013A">
        <w:rPr>
          <w:rFonts w:ascii="Times New Roman" w:hAnsi="Times New Roman" w:cs="Times New Roman"/>
          <w:color w:val="000000" w:themeColor="text1"/>
          <w:sz w:val="24"/>
          <w:szCs w:val="24"/>
        </w:rPr>
        <w:t>бращением/заявлением _____________________________________________________________________________</w:t>
      </w:r>
      <w:r w:rsidRPr="0055013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16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(наименование юридического лица/фамилия, имя и отчество физического лица, дата обращения/заявления)</w:t>
      </w:r>
    </w:p>
    <w:p w:rsidR="00295B29" w:rsidRPr="000E658C" w:rsidRDefault="00295B29" w:rsidP="000E6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649">
        <w:rPr>
          <w:rFonts w:ascii="Times New Roman" w:hAnsi="Times New Roman" w:cs="Times New Roman"/>
          <w:sz w:val="24"/>
          <w:szCs w:val="24"/>
        </w:rPr>
        <w:t xml:space="preserve">о фактах нарушений субъектами оценочной деятельности Донецкой Народной Республики требований действующего </w:t>
      </w:r>
      <w:r w:rsidRPr="000E658C">
        <w:rPr>
          <w:rFonts w:ascii="Times New Roman" w:hAnsi="Times New Roman" w:cs="Times New Roman"/>
          <w:sz w:val="24"/>
          <w:szCs w:val="24"/>
        </w:rPr>
        <w:t>законодательства в сфере оценочной деятельности и на основании приказа Фонда государственного имущества Донецкой Народной Республики от «__»__________   20___г. №____ «О проведении</w:t>
      </w:r>
      <w:r w:rsidR="00BD13CD" w:rsidRPr="000E658C">
        <w:rPr>
          <w:rFonts w:ascii="Times New Roman" w:hAnsi="Times New Roman" w:cs="Times New Roman"/>
          <w:sz w:val="24"/>
          <w:szCs w:val="24"/>
        </w:rPr>
        <w:t xml:space="preserve"> внеплановой</w:t>
      </w:r>
      <w:r w:rsidRPr="000E658C">
        <w:rPr>
          <w:rFonts w:ascii="Times New Roman" w:hAnsi="Times New Roman" w:cs="Times New Roman"/>
          <w:sz w:val="24"/>
          <w:szCs w:val="24"/>
        </w:rPr>
        <w:t xml:space="preserve"> проверки».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210EDF" w:rsidRDefault="00210EDF" w:rsidP="00295B29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E658C" w:rsidRPr="00B2268B" w:rsidRDefault="000E658C" w:rsidP="00295B29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F6121" w:rsidRDefault="000E658C" w:rsidP="003F61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658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«Продолжение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0E658C">
        <w:rPr>
          <w:rFonts w:ascii="Times New Roman" w:hAnsi="Times New Roman" w:cs="Times New Roman"/>
          <w:i/>
          <w:sz w:val="24"/>
          <w:szCs w:val="24"/>
        </w:rPr>
        <w:t>риложения 3»</w:t>
      </w:r>
    </w:p>
    <w:p w:rsidR="003F6121" w:rsidRPr="003F6121" w:rsidRDefault="003F6121" w:rsidP="003F61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295B29" w:rsidRPr="00242737" w:rsidRDefault="00295B29" w:rsidP="00295B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B3D7F">
        <w:rPr>
          <w:rFonts w:ascii="Times New Roman" w:hAnsi="Times New Roman" w:cs="Times New Roman"/>
          <w:b/>
          <w:sz w:val="24"/>
          <w:szCs w:val="24"/>
        </w:rPr>
        <w:t>Срок проведения проверки:</w:t>
      </w:r>
      <w:r w:rsidRPr="00242737">
        <w:rPr>
          <w:rFonts w:ascii="Times New Roman" w:hAnsi="Times New Roman" w:cs="Times New Roman"/>
          <w:sz w:val="24"/>
          <w:szCs w:val="24"/>
        </w:rPr>
        <w:t xml:space="preserve">  </w:t>
      </w:r>
      <w:r w:rsidRPr="002427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2737">
        <w:rPr>
          <w:rFonts w:ascii="Times New Roman" w:hAnsi="Times New Roman" w:cs="Times New Roman"/>
          <w:sz w:val="24"/>
          <w:szCs w:val="24"/>
        </w:rPr>
        <w:t xml:space="preserve">  «__»__________   20___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737">
        <w:rPr>
          <w:rFonts w:ascii="Times New Roman" w:hAnsi="Times New Roman" w:cs="Times New Roman"/>
          <w:sz w:val="24"/>
          <w:szCs w:val="24"/>
        </w:rPr>
        <w:t xml:space="preserve">по «__»__________   20___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B29" w:rsidRPr="00F648A8" w:rsidRDefault="00295B29" w:rsidP="00295B29">
      <w:pPr>
        <w:jc w:val="both"/>
        <w:rPr>
          <w:rFonts w:ascii="Times New Roman" w:hAnsi="Times New Roman" w:cs="Times New Roman"/>
          <w:sz w:val="24"/>
          <w:szCs w:val="24"/>
        </w:rPr>
      </w:pPr>
      <w:r w:rsidRPr="00DB3D7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:  </w:t>
      </w:r>
      <w:r w:rsidRPr="002427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2737">
        <w:rPr>
          <w:rFonts w:ascii="Times New Roman" w:hAnsi="Times New Roman" w:cs="Times New Roman"/>
          <w:sz w:val="24"/>
          <w:szCs w:val="24"/>
        </w:rPr>
        <w:t xml:space="preserve">  «__»__________   20___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737">
        <w:rPr>
          <w:rFonts w:ascii="Times New Roman" w:hAnsi="Times New Roman" w:cs="Times New Roman"/>
          <w:sz w:val="24"/>
          <w:szCs w:val="24"/>
        </w:rPr>
        <w:t xml:space="preserve">по «__»__________   20___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B29" w:rsidRPr="0089417D" w:rsidRDefault="00295B29" w:rsidP="00295B29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CCD">
        <w:rPr>
          <w:rFonts w:ascii="Times New Roman" w:hAnsi="Times New Roman" w:cs="Times New Roman"/>
          <w:b/>
          <w:sz w:val="24"/>
          <w:szCs w:val="24"/>
        </w:rPr>
        <w:t>Проверка проводи</w:t>
      </w:r>
      <w:r>
        <w:rPr>
          <w:rFonts w:ascii="Times New Roman" w:hAnsi="Times New Roman" w:cs="Times New Roman"/>
          <w:b/>
          <w:sz w:val="24"/>
          <w:szCs w:val="24"/>
        </w:rPr>
        <w:t>тся</w:t>
      </w:r>
      <w:r w:rsidRPr="00826CCD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  <w:r w:rsidRPr="00FE16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9417D">
        <w:rPr>
          <w:rFonts w:ascii="Times New Roman" w:hAnsi="Times New Roman" w:cs="Times New Roman"/>
          <w:sz w:val="24"/>
          <w:szCs w:val="24"/>
        </w:rPr>
        <w:t>___</w:t>
      </w:r>
    </w:p>
    <w:p w:rsidR="00295B29" w:rsidRPr="00FE1649" w:rsidRDefault="00295B29" w:rsidP="00295B29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16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5B29" w:rsidRPr="0089417D" w:rsidRDefault="00295B29" w:rsidP="00295B2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B29" w:rsidRPr="00D55AA5" w:rsidRDefault="00295B29" w:rsidP="00295B29">
      <w:pPr>
        <w:spacing w:line="20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5A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ссия в составе:</w:t>
      </w:r>
    </w:p>
    <w:p w:rsidR="00295B29" w:rsidRPr="00D55AA5" w:rsidRDefault="00295B29" w:rsidP="00295B29">
      <w:pPr>
        <w:spacing w:line="200" w:lineRule="atLeas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55AA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:______________________</w:t>
      </w:r>
      <w:r w:rsidR="003523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="0069168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D5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168D">
        <w:rPr>
          <w:rFonts w:ascii="Times New Roman" w:hAnsi="Times New Roman" w:cs="Times New Roman"/>
          <w:color w:val="000000" w:themeColor="text1"/>
          <w:sz w:val="18"/>
          <w:szCs w:val="18"/>
        </w:rPr>
        <w:t>(Ф</w:t>
      </w:r>
      <w:r w:rsidR="0035233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69168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35233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69168D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35233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69168D">
        <w:rPr>
          <w:rFonts w:ascii="Times New Roman" w:hAnsi="Times New Roman" w:cs="Times New Roman"/>
          <w:color w:val="000000" w:themeColor="text1"/>
          <w:sz w:val="18"/>
          <w:szCs w:val="18"/>
        </w:rPr>
        <w:t>, должность)</w:t>
      </w:r>
    </w:p>
    <w:p w:rsidR="00295B29" w:rsidRPr="00D55AA5" w:rsidRDefault="00295B29" w:rsidP="00295B29">
      <w:pPr>
        <w:spacing w:line="200" w:lineRule="atLeast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55AA5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иссии:  _________________</w:t>
      </w:r>
      <w:r w:rsidR="003523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69168D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D55A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691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168D">
        <w:rPr>
          <w:rFonts w:ascii="Times New Roman" w:hAnsi="Times New Roman" w:cs="Times New Roman"/>
          <w:color w:val="000000" w:themeColor="text1"/>
          <w:sz w:val="18"/>
          <w:szCs w:val="18"/>
        </w:rPr>
        <w:t>(Ф</w:t>
      </w:r>
      <w:r w:rsidR="0035233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69168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35233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69168D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35233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6916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должность) </w:t>
      </w:r>
      <w:r w:rsidRPr="006916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295B29" w:rsidRPr="0069168D" w:rsidRDefault="00295B29" w:rsidP="00295B29">
      <w:pPr>
        <w:spacing w:line="200" w:lineRule="atLeast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55AA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</w:t>
      </w:r>
      <w:r w:rsidR="0069168D" w:rsidRPr="00D55AA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35233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69168D" w:rsidRPr="00D55AA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691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68D" w:rsidRPr="0069168D">
        <w:rPr>
          <w:rFonts w:ascii="Times New Roman" w:hAnsi="Times New Roman" w:cs="Times New Roman"/>
          <w:color w:val="000000" w:themeColor="text1"/>
          <w:sz w:val="18"/>
          <w:szCs w:val="18"/>
        </w:rPr>
        <w:t>(Ф</w:t>
      </w:r>
      <w:r w:rsidR="0035233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69168D" w:rsidRPr="0069168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35233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69168D" w:rsidRPr="0069168D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35233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69168D" w:rsidRPr="006916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должность) </w:t>
      </w:r>
      <w:r w:rsidR="0069168D" w:rsidRPr="006916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295B29" w:rsidRPr="0099431F" w:rsidRDefault="00295B29" w:rsidP="00295B2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ует</w:t>
      </w:r>
      <w:r w:rsidRPr="0099431F">
        <w:rPr>
          <w:rFonts w:ascii="Times New Roman" w:hAnsi="Times New Roman" w:cs="Times New Roman"/>
          <w:b/>
          <w:sz w:val="24"/>
          <w:szCs w:val="24"/>
        </w:rPr>
        <w:t>:</w:t>
      </w:r>
      <w:r w:rsidRPr="009943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69168D">
        <w:rPr>
          <w:rFonts w:ascii="Times New Roman" w:hAnsi="Times New Roman" w:cs="Times New Roman"/>
          <w:sz w:val="24"/>
          <w:szCs w:val="24"/>
        </w:rPr>
        <w:t>______</w:t>
      </w:r>
    </w:p>
    <w:p w:rsidR="00295B29" w:rsidRPr="0069168D" w:rsidRDefault="0069168D" w:rsidP="0069168D">
      <w:pPr>
        <w:tabs>
          <w:tab w:val="left" w:pos="1985"/>
          <w:tab w:val="left" w:pos="2268"/>
          <w:tab w:val="left" w:pos="7088"/>
          <w:tab w:val="left" w:pos="8505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</w:t>
      </w:r>
      <w:r w:rsidR="00295B29" w:rsidRPr="0069168D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295B29" w:rsidRPr="0069168D">
        <w:rPr>
          <w:rFonts w:ascii="Times New Roman" w:hAnsi="Times New Roman" w:cs="Times New Roman"/>
          <w:sz w:val="18"/>
          <w:szCs w:val="18"/>
        </w:rPr>
        <w:t xml:space="preserve">Ф.И.О. руководителя (иного уполномоченного  лица) </w:t>
      </w:r>
      <w:r w:rsidR="00295B29" w:rsidRPr="0069168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убъекта оценочной деятельности  Донецкой Народной Республики)</w:t>
      </w:r>
    </w:p>
    <w:p w:rsidR="00295B29" w:rsidRDefault="00295B29" w:rsidP="00295B2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5B29" w:rsidRDefault="00295B29" w:rsidP="00295B2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61">
        <w:rPr>
          <w:rFonts w:ascii="Times New Roman" w:hAnsi="Times New Roman" w:cs="Times New Roman"/>
          <w:b/>
          <w:sz w:val="24"/>
          <w:szCs w:val="24"/>
        </w:rPr>
        <w:t>Для  проверки предоставлены следующие документы:</w:t>
      </w:r>
    </w:p>
    <w:p w:rsidR="004D2C0A" w:rsidRDefault="004D2C0A" w:rsidP="00295B2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D2C0A" w:rsidRDefault="004D2C0A" w:rsidP="00295B29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4D2C0A" w:rsidRDefault="004D2C0A" w:rsidP="00295B29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4D2C0A" w:rsidRDefault="004D2C0A" w:rsidP="00295B29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2C0A" w:rsidRPr="004D2C0A" w:rsidRDefault="004D2C0A" w:rsidP="00295B2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C0A">
        <w:rPr>
          <w:rFonts w:ascii="Times New Roman" w:hAnsi="Times New Roman" w:cs="Times New Roman"/>
          <w:b/>
          <w:sz w:val="24"/>
          <w:szCs w:val="24"/>
        </w:rPr>
        <w:t>В ходе проверки установлено следующее:</w:t>
      </w:r>
    </w:p>
    <w:p w:rsidR="004D2C0A" w:rsidRDefault="004D2C0A" w:rsidP="004D2C0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D2C0A" w:rsidRDefault="004D2C0A" w:rsidP="004D2C0A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4D2C0A" w:rsidRDefault="004D2C0A" w:rsidP="004D2C0A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4D2C0A" w:rsidRDefault="004D2C0A" w:rsidP="00295B29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2C0A" w:rsidRPr="004D2C0A" w:rsidRDefault="004D2C0A" w:rsidP="004D2C0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C0A">
        <w:rPr>
          <w:rFonts w:ascii="Times New Roman" w:hAnsi="Times New Roman" w:cs="Times New Roman"/>
          <w:b/>
          <w:sz w:val="24"/>
          <w:szCs w:val="24"/>
        </w:rPr>
        <w:t>В ходе проверки установлено следующее:</w:t>
      </w:r>
    </w:p>
    <w:p w:rsidR="004D2C0A" w:rsidRDefault="004D2C0A" w:rsidP="004D2C0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D2C0A" w:rsidRDefault="004D2C0A" w:rsidP="004D2C0A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4D2C0A" w:rsidRDefault="004D2C0A" w:rsidP="004D2C0A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4D2C0A" w:rsidRDefault="004D2C0A" w:rsidP="007071C6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1C6" w:rsidRPr="0069168D" w:rsidRDefault="00295B29" w:rsidP="0069168D">
      <w:pPr>
        <w:tabs>
          <w:tab w:val="left" w:pos="709"/>
        </w:tabs>
        <w:spacing w:after="120" w:line="36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FE1649">
        <w:rPr>
          <w:rFonts w:ascii="Times New Roman" w:hAnsi="Times New Roman" w:cs="Times New Roman"/>
          <w:sz w:val="24"/>
          <w:szCs w:val="24"/>
        </w:rPr>
        <w:t>Настоящий акт составлен по результатам проверки: _____________________________________________________________________________,</w:t>
      </w:r>
      <w:r w:rsidRPr="00FE1649">
        <w:rPr>
          <w:rFonts w:ascii="Times New Roman" w:hAnsi="Times New Roman" w:cs="Times New Roman"/>
          <w:sz w:val="24"/>
          <w:szCs w:val="24"/>
        </w:rPr>
        <w:br/>
      </w:r>
      <w:r w:rsidRPr="007071C6">
        <w:rPr>
          <w:rFonts w:ascii="Times New Roman" w:hAnsi="Times New Roman" w:cs="Times New Roman"/>
          <w:sz w:val="18"/>
          <w:szCs w:val="18"/>
        </w:rPr>
        <w:t xml:space="preserve">                                           (полное наименование субъекта оценочной деятельности)</w:t>
      </w:r>
    </w:p>
    <w:p w:rsidR="007071C6" w:rsidRDefault="007071C6" w:rsidP="00707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E658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«Продолжение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0E658C">
        <w:rPr>
          <w:rFonts w:ascii="Times New Roman" w:hAnsi="Times New Roman" w:cs="Times New Roman"/>
          <w:i/>
          <w:sz w:val="24"/>
          <w:szCs w:val="24"/>
        </w:rPr>
        <w:t>риложения 3»</w:t>
      </w:r>
    </w:p>
    <w:p w:rsidR="007071C6" w:rsidRPr="007071C6" w:rsidRDefault="007071C6" w:rsidP="007071C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95B29" w:rsidRPr="00FE1649" w:rsidRDefault="00295B29" w:rsidP="00295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Pr="00FE1649">
        <w:rPr>
          <w:rFonts w:ascii="Times New Roman" w:hAnsi="Times New Roman" w:cs="Times New Roman"/>
          <w:sz w:val="24"/>
          <w:szCs w:val="24"/>
        </w:rPr>
        <w:t xml:space="preserve">веденной в соответствии с Порядком </w:t>
      </w:r>
      <w:r w:rsidRPr="00B52226">
        <w:rPr>
          <w:rFonts w:ascii="Times New Roman" w:hAnsi="Times New Roman" w:cs="Times New Roman"/>
          <w:bCs/>
          <w:sz w:val="24"/>
          <w:szCs w:val="24"/>
        </w:rPr>
        <w:t>осуществления государственного контроля в сфере оценоч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E1649">
        <w:rPr>
          <w:rFonts w:ascii="Times New Roman" w:hAnsi="Times New Roman" w:cs="Times New Roman"/>
          <w:sz w:val="24"/>
          <w:szCs w:val="24"/>
        </w:rPr>
        <w:t>утвержденным приказом Фонда государственного имущества Донецкой Народной Республики от «__»__________   20___г. №____.</w:t>
      </w:r>
    </w:p>
    <w:p w:rsidR="007071C6" w:rsidRDefault="00295B29" w:rsidP="00295B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64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071C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95B29" w:rsidRDefault="00295B29" w:rsidP="00295B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6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7071C6" w:rsidRDefault="00295B29" w:rsidP="007071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071C6">
        <w:rPr>
          <w:rFonts w:ascii="Times New Roman" w:hAnsi="Times New Roman" w:cs="Times New Roman"/>
          <w:sz w:val="18"/>
          <w:szCs w:val="18"/>
        </w:rPr>
        <w:t xml:space="preserve">(особенности проведения и оформления результатов проверки с указанием фактов противодействия проверке </w:t>
      </w:r>
    </w:p>
    <w:p w:rsidR="00295B29" w:rsidRPr="007071C6" w:rsidRDefault="00295B29" w:rsidP="007071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071C6">
        <w:rPr>
          <w:rFonts w:ascii="Times New Roman" w:hAnsi="Times New Roman" w:cs="Times New Roman"/>
          <w:sz w:val="18"/>
          <w:szCs w:val="18"/>
        </w:rPr>
        <w:t>(при наличии))</w:t>
      </w:r>
    </w:p>
    <w:p w:rsidR="007071C6" w:rsidRDefault="007071C6" w:rsidP="00295B29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95B29" w:rsidRPr="0046074C" w:rsidRDefault="00295B29" w:rsidP="0069168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6074C">
        <w:rPr>
          <w:rFonts w:ascii="Times New Roman" w:hAnsi="Times New Roman" w:cs="Times New Roman"/>
          <w:b/>
          <w:sz w:val="24"/>
          <w:szCs w:val="24"/>
        </w:rPr>
        <w:t>В ходе проверки выявлены нарушения:</w:t>
      </w:r>
    </w:p>
    <w:p w:rsidR="00295B29" w:rsidRPr="00FE1649" w:rsidRDefault="00295B29" w:rsidP="00295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649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;</w:t>
      </w:r>
    </w:p>
    <w:p w:rsidR="00295B29" w:rsidRPr="00FE1649" w:rsidRDefault="00295B29" w:rsidP="00295B29">
      <w:pPr>
        <w:rPr>
          <w:rFonts w:ascii="Times New Roman" w:hAnsi="Times New Roman" w:cs="Times New Roman"/>
          <w:sz w:val="24"/>
          <w:szCs w:val="24"/>
        </w:rPr>
      </w:pPr>
      <w:r w:rsidRPr="00FE1649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;</w:t>
      </w:r>
    </w:p>
    <w:p w:rsidR="00295B29" w:rsidRPr="00FE1649" w:rsidRDefault="00295B29" w:rsidP="00295B29">
      <w:pPr>
        <w:rPr>
          <w:rFonts w:ascii="Times New Roman" w:hAnsi="Times New Roman" w:cs="Times New Roman"/>
          <w:sz w:val="24"/>
          <w:szCs w:val="24"/>
        </w:rPr>
      </w:pPr>
      <w:r w:rsidRPr="00FE1649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.</w:t>
      </w:r>
    </w:p>
    <w:p w:rsidR="00295B29" w:rsidRDefault="00295B29" w:rsidP="0069168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A0B07">
        <w:rPr>
          <w:rFonts w:ascii="Times New Roman" w:hAnsi="Times New Roman" w:cs="Times New Roman"/>
          <w:b/>
          <w:sz w:val="24"/>
          <w:szCs w:val="24"/>
        </w:rPr>
        <w:t>Выводы</w:t>
      </w:r>
      <w:r w:rsidRPr="00F648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071C6" w:rsidRDefault="007071C6" w:rsidP="007071C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7071C6" w:rsidRDefault="007071C6" w:rsidP="007071C6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7071C6" w:rsidRDefault="007071C6" w:rsidP="007071C6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295B29" w:rsidRPr="00F648A8" w:rsidRDefault="00295B29" w:rsidP="00295B2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95B29" w:rsidRDefault="00295B29" w:rsidP="00707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649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имеющих равную юридическую силу.</w:t>
      </w:r>
    </w:p>
    <w:p w:rsidR="007071C6" w:rsidRPr="00FE1649" w:rsidRDefault="007071C6" w:rsidP="007071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5B29" w:rsidRPr="000D1F11" w:rsidRDefault="00295B29" w:rsidP="007071C6">
      <w:pPr>
        <w:tabs>
          <w:tab w:val="left" w:pos="1985"/>
          <w:tab w:val="left" w:pos="2268"/>
          <w:tab w:val="left" w:pos="7088"/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649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E25974">
        <w:rPr>
          <w:rFonts w:ascii="Times New Roman" w:hAnsi="Times New Roman" w:cs="Times New Roman"/>
          <w:b/>
          <w:sz w:val="24"/>
          <w:szCs w:val="24"/>
        </w:rPr>
        <w:t xml:space="preserve">:                   ______________      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295B29" w:rsidRPr="00E8225C" w:rsidRDefault="00295B29" w:rsidP="007071C6">
      <w:pPr>
        <w:tabs>
          <w:tab w:val="left" w:pos="1985"/>
          <w:tab w:val="left" w:pos="2268"/>
          <w:tab w:val="left" w:pos="7088"/>
          <w:tab w:val="left" w:pos="850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071C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8225C">
        <w:rPr>
          <w:rFonts w:ascii="Times New Roman" w:hAnsi="Times New Roman" w:cs="Times New Roman"/>
          <w:sz w:val="16"/>
          <w:szCs w:val="16"/>
        </w:rPr>
        <w:t xml:space="preserve">(подпись)                 </w:t>
      </w:r>
      <w:r w:rsidR="008F3028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8225C">
        <w:rPr>
          <w:rFonts w:ascii="Times New Roman" w:hAnsi="Times New Roman" w:cs="Times New Roman"/>
          <w:sz w:val="16"/>
          <w:szCs w:val="16"/>
        </w:rPr>
        <w:t>(Ф.И.О.)</w:t>
      </w:r>
    </w:p>
    <w:p w:rsidR="007071C6" w:rsidRPr="007071C6" w:rsidRDefault="007071C6" w:rsidP="007071C6">
      <w:pPr>
        <w:tabs>
          <w:tab w:val="left" w:pos="1985"/>
          <w:tab w:val="left" w:pos="2268"/>
          <w:tab w:val="left" w:pos="7088"/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071C6" w:rsidRPr="000D1F11" w:rsidRDefault="00295B29" w:rsidP="007071C6">
      <w:pPr>
        <w:tabs>
          <w:tab w:val="left" w:pos="1985"/>
          <w:tab w:val="left" w:pos="2268"/>
          <w:tab w:val="left" w:pos="7088"/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649">
        <w:rPr>
          <w:rFonts w:ascii="Times New Roman" w:hAnsi="Times New Roman" w:cs="Times New Roman"/>
          <w:b/>
          <w:sz w:val="24"/>
          <w:szCs w:val="24"/>
        </w:rPr>
        <w:t xml:space="preserve">Члены комиссии </w:t>
      </w:r>
      <w:r w:rsidRPr="00FE1649">
        <w:rPr>
          <w:rFonts w:ascii="Times New Roman" w:hAnsi="Times New Roman" w:cs="Times New Roman"/>
          <w:b/>
          <w:sz w:val="24"/>
          <w:szCs w:val="24"/>
        </w:rPr>
        <w:tab/>
      </w:r>
      <w:r w:rsidRPr="00FE16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25974"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295B29" w:rsidRPr="00E8225C" w:rsidRDefault="00295B29" w:rsidP="007071C6">
      <w:pPr>
        <w:tabs>
          <w:tab w:val="left" w:pos="1985"/>
          <w:tab w:val="left" w:pos="2268"/>
          <w:tab w:val="left" w:pos="7088"/>
          <w:tab w:val="left" w:pos="850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E822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7071C6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E8225C">
        <w:rPr>
          <w:rFonts w:ascii="Times New Roman" w:hAnsi="Times New Roman" w:cs="Times New Roman"/>
          <w:sz w:val="16"/>
          <w:szCs w:val="16"/>
        </w:rPr>
        <w:t xml:space="preserve"> (подпись)                 </w:t>
      </w:r>
      <w:r w:rsidR="008F3028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8225C">
        <w:rPr>
          <w:rFonts w:ascii="Times New Roman" w:hAnsi="Times New Roman" w:cs="Times New Roman"/>
          <w:sz w:val="16"/>
          <w:szCs w:val="16"/>
        </w:rPr>
        <w:t>(Ф.И.О.)</w:t>
      </w:r>
    </w:p>
    <w:p w:rsidR="007071C6" w:rsidRPr="007071C6" w:rsidRDefault="007071C6" w:rsidP="007071C6">
      <w:pPr>
        <w:tabs>
          <w:tab w:val="left" w:pos="1985"/>
          <w:tab w:val="left" w:pos="2268"/>
          <w:tab w:val="left" w:pos="7088"/>
          <w:tab w:val="left" w:pos="8505"/>
        </w:tabs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295B29" w:rsidRPr="000D1F11" w:rsidRDefault="00295B29" w:rsidP="007071C6">
      <w:pPr>
        <w:tabs>
          <w:tab w:val="left" w:pos="1985"/>
          <w:tab w:val="left" w:pos="2268"/>
          <w:tab w:val="left" w:pos="7088"/>
          <w:tab w:val="left" w:pos="850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071C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25974"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295B29" w:rsidRPr="00E8225C" w:rsidRDefault="00295B29" w:rsidP="007071C6">
      <w:pPr>
        <w:tabs>
          <w:tab w:val="left" w:pos="1985"/>
          <w:tab w:val="left" w:pos="2268"/>
          <w:tab w:val="left" w:pos="7088"/>
          <w:tab w:val="left" w:pos="850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071C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225C">
        <w:rPr>
          <w:rFonts w:ascii="Times New Roman" w:hAnsi="Times New Roman" w:cs="Times New Roman"/>
          <w:sz w:val="16"/>
          <w:szCs w:val="16"/>
        </w:rPr>
        <w:t xml:space="preserve">(подпись)                </w:t>
      </w:r>
      <w:r w:rsidR="008F3028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8225C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8B0001" w:rsidRDefault="008B0001" w:rsidP="007071C6">
      <w:pPr>
        <w:tabs>
          <w:tab w:val="left" w:pos="1985"/>
          <w:tab w:val="left" w:pos="2268"/>
          <w:tab w:val="left" w:pos="7088"/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001" w:rsidRDefault="008B0001" w:rsidP="008B0001">
      <w:pPr>
        <w:tabs>
          <w:tab w:val="left" w:pos="1985"/>
          <w:tab w:val="left" w:pos="2268"/>
          <w:tab w:val="left" w:pos="7088"/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001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</w:p>
    <w:p w:rsidR="008B0001" w:rsidRPr="008B0001" w:rsidRDefault="008B0001" w:rsidP="008B0001">
      <w:pPr>
        <w:tabs>
          <w:tab w:val="left" w:pos="1985"/>
          <w:tab w:val="left" w:pos="2268"/>
          <w:tab w:val="left" w:pos="7088"/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001">
        <w:rPr>
          <w:rFonts w:ascii="Times New Roman" w:hAnsi="Times New Roman" w:cs="Times New Roman"/>
          <w:b/>
          <w:sz w:val="24"/>
          <w:szCs w:val="24"/>
        </w:rPr>
        <w:t xml:space="preserve">(иное уполномоченное лицо) </w:t>
      </w:r>
    </w:p>
    <w:p w:rsidR="008B0001" w:rsidRPr="008B0001" w:rsidRDefault="008B0001" w:rsidP="008B0001">
      <w:pPr>
        <w:tabs>
          <w:tab w:val="left" w:pos="1985"/>
          <w:tab w:val="left" w:pos="2268"/>
          <w:tab w:val="left" w:pos="7088"/>
          <w:tab w:val="left" w:pos="8222"/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001">
        <w:rPr>
          <w:rFonts w:ascii="Times New Roman" w:hAnsi="Times New Roman" w:cs="Times New Roman"/>
          <w:b/>
          <w:sz w:val="24"/>
          <w:szCs w:val="24"/>
        </w:rPr>
        <w:t>субъекта оценочной д</w:t>
      </w:r>
      <w:r w:rsidR="004472CB">
        <w:rPr>
          <w:rFonts w:ascii="Times New Roman" w:hAnsi="Times New Roman" w:cs="Times New Roman"/>
          <w:b/>
          <w:sz w:val="24"/>
          <w:szCs w:val="24"/>
        </w:rPr>
        <w:t>еятельности</w:t>
      </w:r>
      <w:r w:rsidRPr="008B00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E259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8B0001" w:rsidRPr="004472CB" w:rsidRDefault="008B0001" w:rsidP="004472CB">
      <w:pPr>
        <w:tabs>
          <w:tab w:val="left" w:pos="1985"/>
          <w:tab w:val="left" w:pos="2268"/>
          <w:tab w:val="left" w:pos="7088"/>
          <w:tab w:val="left" w:pos="850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8225C">
        <w:rPr>
          <w:rFonts w:ascii="Times New Roman" w:hAnsi="Times New Roman" w:cs="Times New Roman"/>
          <w:sz w:val="16"/>
          <w:szCs w:val="16"/>
        </w:rPr>
        <w:t xml:space="preserve">(подпись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8225C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4472CB" w:rsidRPr="00C71378" w:rsidRDefault="004472CB" w:rsidP="007071C6">
      <w:pPr>
        <w:tabs>
          <w:tab w:val="left" w:pos="1985"/>
          <w:tab w:val="left" w:pos="2268"/>
          <w:tab w:val="left" w:pos="7088"/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B29" w:rsidRPr="000D1F11" w:rsidRDefault="00295B29" w:rsidP="008B0001">
      <w:pPr>
        <w:tabs>
          <w:tab w:val="left" w:pos="1985"/>
          <w:tab w:val="left" w:pos="2268"/>
          <w:tab w:val="left" w:pos="7088"/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__</w:t>
      </w:r>
      <w:r w:rsidR="007071C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__________   20___г. </w:t>
      </w:r>
      <w:r w:rsidR="007071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95B29" w:rsidRPr="0055013A" w:rsidRDefault="00295B29" w:rsidP="007071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710" w:rsidRDefault="00737710" w:rsidP="007071C6">
      <w:pPr>
        <w:pStyle w:val="20"/>
        <w:shd w:val="clear" w:color="auto" w:fill="auto"/>
        <w:spacing w:before="0" w:line="240" w:lineRule="auto"/>
        <w:jc w:val="left"/>
      </w:pPr>
    </w:p>
    <w:sectPr w:rsidR="00737710" w:rsidSect="0069168D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384" w:rsidRDefault="00EC1384" w:rsidP="0069168D">
      <w:pPr>
        <w:spacing w:after="0" w:line="240" w:lineRule="auto"/>
      </w:pPr>
      <w:r>
        <w:separator/>
      </w:r>
    </w:p>
  </w:endnote>
  <w:endnote w:type="continuationSeparator" w:id="0">
    <w:p w:rsidR="00EC1384" w:rsidRDefault="00EC1384" w:rsidP="0069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384" w:rsidRDefault="00EC1384" w:rsidP="0069168D">
      <w:pPr>
        <w:spacing w:after="0" w:line="240" w:lineRule="auto"/>
      </w:pPr>
      <w:r>
        <w:separator/>
      </w:r>
    </w:p>
  </w:footnote>
  <w:footnote w:type="continuationSeparator" w:id="0">
    <w:p w:rsidR="00EC1384" w:rsidRDefault="00EC1384" w:rsidP="0069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6108"/>
      <w:docPartObj>
        <w:docPartGallery w:val="Page Numbers (Top of Page)"/>
        <w:docPartUnique/>
      </w:docPartObj>
    </w:sdtPr>
    <w:sdtContent>
      <w:p w:rsidR="0069168D" w:rsidRDefault="00DD3BE3">
        <w:pPr>
          <w:pStyle w:val="a4"/>
          <w:jc w:val="center"/>
        </w:pPr>
        <w:r w:rsidRPr="007C0D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168D" w:rsidRPr="007C0D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0D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72C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C0D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168D" w:rsidRDefault="0069168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844"/>
    <w:rsid w:val="00026D04"/>
    <w:rsid w:val="000301DD"/>
    <w:rsid w:val="00044B19"/>
    <w:rsid w:val="00051713"/>
    <w:rsid w:val="00081927"/>
    <w:rsid w:val="000A3215"/>
    <w:rsid w:val="000B7E47"/>
    <w:rsid w:val="000C0E5D"/>
    <w:rsid w:val="000E658C"/>
    <w:rsid w:val="000F5C0A"/>
    <w:rsid w:val="001221BF"/>
    <w:rsid w:val="00124EBA"/>
    <w:rsid w:val="00172227"/>
    <w:rsid w:val="0018237E"/>
    <w:rsid w:val="00186E3E"/>
    <w:rsid w:val="001C1E4F"/>
    <w:rsid w:val="001E276C"/>
    <w:rsid w:val="001F019D"/>
    <w:rsid w:val="001F4D84"/>
    <w:rsid w:val="00210EDF"/>
    <w:rsid w:val="00232D2F"/>
    <w:rsid w:val="00243D22"/>
    <w:rsid w:val="00295B29"/>
    <w:rsid w:val="002B5D28"/>
    <w:rsid w:val="002C66FA"/>
    <w:rsid w:val="002E5D6B"/>
    <w:rsid w:val="002E7D92"/>
    <w:rsid w:val="00344854"/>
    <w:rsid w:val="00352333"/>
    <w:rsid w:val="00383D74"/>
    <w:rsid w:val="00395E2F"/>
    <w:rsid w:val="00396645"/>
    <w:rsid w:val="003C1D72"/>
    <w:rsid w:val="003E6560"/>
    <w:rsid w:val="003F6121"/>
    <w:rsid w:val="00400194"/>
    <w:rsid w:val="00435E8F"/>
    <w:rsid w:val="004472CB"/>
    <w:rsid w:val="004765A1"/>
    <w:rsid w:val="004C04BC"/>
    <w:rsid w:val="004C3388"/>
    <w:rsid w:val="004D2C0A"/>
    <w:rsid w:val="004E5844"/>
    <w:rsid w:val="004F6B97"/>
    <w:rsid w:val="00516A25"/>
    <w:rsid w:val="00520E06"/>
    <w:rsid w:val="00586B28"/>
    <w:rsid w:val="005A6A05"/>
    <w:rsid w:val="005F1572"/>
    <w:rsid w:val="006260E5"/>
    <w:rsid w:val="00680D0A"/>
    <w:rsid w:val="00681E24"/>
    <w:rsid w:val="0069168D"/>
    <w:rsid w:val="006A58D5"/>
    <w:rsid w:val="00706766"/>
    <w:rsid w:val="007070AE"/>
    <w:rsid w:val="007071C6"/>
    <w:rsid w:val="0071224F"/>
    <w:rsid w:val="00737710"/>
    <w:rsid w:val="007468BD"/>
    <w:rsid w:val="007860C6"/>
    <w:rsid w:val="007C0D7C"/>
    <w:rsid w:val="008033A5"/>
    <w:rsid w:val="008B0001"/>
    <w:rsid w:val="008F3028"/>
    <w:rsid w:val="009041DD"/>
    <w:rsid w:val="00914F15"/>
    <w:rsid w:val="0092403A"/>
    <w:rsid w:val="00946E07"/>
    <w:rsid w:val="00962DBF"/>
    <w:rsid w:val="009A39AB"/>
    <w:rsid w:val="009B0C3F"/>
    <w:rsid w:val="009E0131"/>
    <w:rsid w:val="00A91DF9"/>
    <w:rsid w:val="00A929F0"/>
    <w:rsid w:val="00AD7636"/>
    <w:rsid w:val="00AD7A1D"/>
    <w:rsid w:val="00AF74DC"/>
    <w:rsid w:val="00B15643"/>
    <w:rsid w:val="00B53A11"/>
    <w:rsid w:val="00BA377F"/>
    <w:rsid w:val="00BB0ADA"/>
    <w:rsid w:val="00BC129C"/>
    <w:rsid w:val="00BD13CD"/>
    <w:rsid w:val="00C11677"/>
    <w:rsid w:val="00C37CDA"/>
    <w:rsid w:val="00C62149"/>
    <w:rsid w:val="00C80A12"/>
    <w:rsid w:val="00CA28A0"/>
    <w:rsid w:val="00CA4187"/>
    <w:rsid w:val="00D52396"/>
    <w:rsid w:val="00D5257C"/>
    <w:rsid w:val="00D6044A"/>
    <w:rsid w:val="00DD0439"/>
    <w:rsid w:val="00DD3BE3"/>
    <w:rsid w:val="00DD6D00"/>
    <w:rsid w:val="00E27B79"/>
    <w:rsid w:val="00E62D7D"/>
    <w:rsid w:val="00E6425E"/>
    <w:rsid w:val="00EC1384"/>
    <w:rsid w:val="00EF5371"/>
    <w:rsid w:val="00F76F06"/>
    <w:rsid w:val="00FD027E"/>
    <w:rsid w:val="00FD445A"/>
    <w:rsid w:val="00FE0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E58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5844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4E5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68D"/>
  </w:style>
  <w:style w:type="paragraph" w:styleId="a6">
    <w:name w:val="footer"/>
    <w:basedOn w:val="a"/>
    <w:link w:val="a7"/>
    <w:uiPriority w:val="99"/>
    <w:semiHidden/>
    <w:unhideWhenUsed/>
    <w:rsid w:val="0069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1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E3B1-E5E9-478E-99A0-5CD8B653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y</cp:lastModifiedBy>
  <cp:revision>19</cp:revision>
  <cp:lastPrinted>2017-09-04T08:37:00Z</cp:lastPrinted>
  <dcterms:created xsi:type="dcterms:W3CDTF">2017-08-08T11:37:00Z</dcterms:created>
  <dcterms:modified xsi:type="dcterms:W3CDTF">2017-09-04T08:41:00Z</dcterms:modified>
</cp:coreProperties>
</file>